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273C" w14:textId="77777777" w:rsidR="00447255" w:rsidRPr="00E25E38" w:rsidRDefault="007557AF" w:rsidP="00447255">
      <w:pPr>
        <w:wordWrap w:val="0"/>
        <w:spacing w:line="-285" w:lineRule="auto"/>
        <w:jc w:val="center"/>
      </w:pPr>
      <w:r w:rsidRPr="00E25E38">
        <w:rPr>
          <w:rFonts w:hint="eastAsia"/>
        </w:rPr>
        <w:t>事業</w:t>
      </w:r>
      <w:r w:rsidR="00447255" w:rsidRPr="00E25E38">
        <w:rPr>
          <w:rFonts w:hint="eastAsia"/>
        </w:rPr>
        <w:t>収支予算書</w:t>
      </w:r>
    </w:p>
    <w:p w14:paraId="7E9101BC" w14:textId="77777777" w:rsidR="00447255" w:rsidRPr="00E25E38" w:rsidRDefault="00447255" w:rsidP="00447255">
      <w:pPr>
        <w:wordWrap w:val="0"/>
        <w:spacing w:line="-285" w:lineRule="auto"/>
        <w:jc w:val="left"/>
        <w:rPr>
          <w:sz w:val="22"/>
        </w:rPr>
      </w:pPr>
      <w:r w:rsidRPr="00E25E38">
        <w:rPr>
          <w:rFonts w:hint="eastAsia"/>
        </w:rPr>
        <w:t xml:space="preserve">　</w:t>
      </w:r>
      <w:r w:rsidRPr="00E25E38">
        <w:rPr>
          <w:rFonts w:hint="eastAsia"/>
          <w:sz w:val="22"/>
        </w:rPr>
        <w:t>１　収入の部</w:t>
      </w:r>
    </w:p>
    <w:p w14:paraId="1BFC7A71" w14:textId="77777777" w:rsidR="00447255" w:rsidRPr="00E25E38" w:rsidRDefault="00447255" w:rsidP="00447255">
      <w:pPr>
        <w:wordWrap w:val="0"/>
        <w:spacing w:line="-285" w:lineRule="auto"/>
        <w:jc w:val="left"/>
        <w:rPr>
          <w:sz w:val="22"/>
        </w:rPr>
      </w:pP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E25E38" w:rsidRPr="00E25E38" w14:paraId="11CD9F0E" w14:textId="77777777" w:rsidTr="00362F48">
        <w:trPr>
          <w:cantSplit/>
        </w:trPr>
        <w:tc>
          <w:tcPr>
            <w:tcW w:w="180" w:type="dxa"/>
            <w:tcBorders>
              <w:top w:val="nil"/>
            </w:tcBorders>
          </w:tcPr>
          <w:p w14:paraId="3FF1FF51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1DC9E1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7A9C620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722976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518670C" w14:textId="25C56620" w:rsidR="00447255" w:rsidRPr="00E25E38" w:rsidRDefault="0069454D" w:rsidP="00362F48">
            <w:pPr>
              <w:spacing w:line="-285" w:lineRule="auto"/>
              <w:jc w:val="center"/>
              <w:rPr>
                <w:rFonts w:hint="eastAsia"/>
              </w:rPr>
            </w:pPr>
            <w:r>
              <w:rPr>
                <w:rFonts w:hint="eastAsia"/>
                <w:position w:val="6"/>
              </w:rPr>
              <w:t>収入</w:t>
            </w:r>
            <w:r w:rsidR="00E32672">
              <w:rPr>
                <w:rFonts w:hint="eastAsia"/>
                <w:position w:val="6"/>
              </w:rPr>
              <w:t>区分</w:t>
            </w:r>
          </w:p>
          <w:p w14:paraId="74361C82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AF0AFAB" w14:textId="77777777" w:rsidR="00447255" w:rsidRPr="00E25E38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14:paraId="5E902A7B" w14:textId="305E4CAC" w:rsidR="00447255" w:rsidRPr="00E25E38" w:rsidRDefault="00492FC7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予算額</w:t>
            </w:r>
          </w:p>
          <w:p w14:paraId="5BBA9815" w14:textId="77777777" w:rsidR="00447255" w:rsidRPr="00E25E38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E25E38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06950F2" w14:textId="77777777" w:rsidR="00447255" w:rsidRPr="00492FC7" w:rsidRDefault="00447255" w:rsidP="00362F48">
            <w:pPr>
              <w:spacing w:line="-285" w:lineRule="auto"/>
              <w:jc w:val="left"/>
            </w:pPr>
          </w:p>
          <w:p w14:paraId="03531C4C" w14:textId="1338550E" w:rsidR="00447255" w:rsidRPr="00E25E38" w:rsidRDefault="00492FC7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収入内訳</w:t>
            </w:r>
            <w:r w:rsidR="00441C87">
              <w:rPr>
                <w:rFonts w:hint="eastAsia"/>
                <w:position w:val="6"/>
              </w:rPr>
              <w:t>（算出の基礎）</w:t>
            </w:r>
          </w:p>
          <w:p w14:paraId="267154EC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 w:val="restart"/>
            <w:tcBorders>
              <w:top w:val="nil"/>
              <w:left w:val="single" w:sz="6" w:space="0" w:color="auto"/>
            </w:tcBorders>
          </w:tcPr>
          <w:p w14:paraId="64D395E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42A0021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A53C395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A8323E9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4059A5B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5FF608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126580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70D027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923EF2A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29ADB9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9E859E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14:paraId="23C224E8" w14:textId="77777777" w:rsidTr="00362F48">
        <w:trPr>
          <w:cantSplit/>
          <w:trHeight w:val="4022"/>
        </w:trPr>
        <w:tc>
          <w:tcPr>
            <w:tcW w:w="180" w:type="dxa"/>
          </w:tcPr>
          <w:p w14:paraId="185B8F0A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B8B39E5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738AFB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4B957F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5718FC0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0A4A8D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7EE361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89EF9F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479FCDB4" w14:textId="77777777" w:rsidR="00F26DCF" w:rsidRDefault="00F26DCF" w:rsidP="00362F48">
            <w:pPr>
              <w:spacing w:line="-285" w:lineRule="auto"/>
              <w:jc w:val="left"/>
            </w:pPr>
          </w:p>
          <w:p w14:paraId="24A49992" w14:textId="3292DFC8" w:rsidR="00447255" w:rsidRPr="00E25E38" w:rsidRDefault="00B3027E" w:rsidP="00362F48">
            <w:pPr>
              <w:spacing w:line="-285" w:lineRule="auto"/>
              <w:jc w:val="left"/>
            </w:pPr>
            <w:r w:rsidRPr="00E25E38">
              <w:rPr>
                <w:rFonts w:hint="eastAsia"/>
              </w:rPr>
              <w:t>男女共同参画団体活動促進事業費補助金</w:t>
            </w:r>
          </w:p>
          <w:p w14:paraId="59A42E02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A85F6D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05C6AF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47FF759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1D75B61E" w14:textId="77777777" w:rsidR="00492FC7" w:rsidRDefault="00492FC7" w:rsidP="00362F48">
            <w:pPr>
              <w:spacing w:line="-285" w:lineRule="auto"/>
              <w:jc w:val="left"/>
            </w:pPr>
          </w:p>
          <w:p w14:paraId="0B17EBF7" w14:textId="77777777" w:rsidR="00F26DCF" w:rsidRPr="002B2EEC" w:rsidRDefault="00F26DCF" w:rsidP="00362F48">
            <w:pPr>
              <w:spacing w:line="-285" w:lineRule="auto"/>
              <w:jc w:val="left"/>
              <w:rPr>
                <w:rFonts w:hint="eastAsia"/>
              </w:rPr>
            </w:pPr>
          </w:p>
          <w:p w14:paraId="69075F67" w14:textId="77777777" w:rsidR="00447255" w:rsidRPr="00E25E38" w:rsidRDefault="00A52719" w:rsidP="00A52719">
            <w:pPr>
              <w:spacing w:line="-285" w:lineRule="auto"/>
              <w:ind w:firstLineChars="600" w:firstLine="1332"/>
              <w:jc w:val="left"/>
            </w:pPr>
            <w:r w:rsidRPr="00E25E38">
              <w:rPr>
                <w:rFonts w:hint="eastAsia"/>
              </w:rPr>
              <w:t>，０</w:t>
            </w:r>
            <w:r w:rsidR="00B3027E" w:rsidRPr="00E25E38">
              <w:rPr>
                <w:rFonts w:hint="eastAsia"/>
              </w:rPr>
              <w:t>００円</w:t>
            </w:r>
          </w:p>
          <w:p w14:paraId="5AE3D89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1FA1C4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31CE6A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6C97A7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A6D2E3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6992797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34A1495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C046FD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1448C6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DCA8BA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E5C6FC5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B3893D6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48C4638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</w:tcBorders>
          </w:tcPr>
          <w:p w14:paraId="046EA52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14:paraId="2B88B869" w14:textId="77777777" w:rsidTr="00FF3B6D">
        <w:trPr>
          <w:cantSplit/>
        </w:trPr>
        <w:tc>
          <w:tcPr>
            <w:tcW w:w="180" w:type="dxa"/>
          </w:tcPr>
          <w:p w14:paraId="6A0E8F0D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B92DD7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46B562" w14:textId="77777777" w:rsidR="00447255" w:rsidRPr="00E25E38" w:rsidRDefault="00B3027E" w:rsidP="00FF3B6D">
            <w:pPr>
              <w:spacing w:line="-285" w:lineRule="auto"/>
              <w:jc w:val="center"/>
            </w:pPr>
            <w:r w:rsidRPr="00E25E38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1FA94F50" w14:textId="77777777" w:rsidR="00FF3B6D" w:rsidRPr="00E25E38" w:rsidRDefault="00FF3B6D" w:rsidP="00FF3B6D">
            <w:pPr>
              <w:spacing w:line="-285" w:lineRule="auto"/>
              <w:jc w:val="right"/>
            </w:pPr>
            <w:r w:rsidRPr="00E25E38">
              <w:rPr>
                <w:rFonts w:hint="eastAsia"/>
              </w:rPr>
              <w:t xml:space="preserve">　</w:t>
            </w:r>
          </w:p>
          <w:p w14:paraId="3D547A51" w14:textId="77777777" w:rsidR="00447255" w:rsidRPr="00E25E38" w:rsidRDefault="00FF3B6D" w:rsidP="00FF3B6D">
            <w:pPr>
              <w:wordWrap w:val="0"/>
              <w:spacing w:line="-285" w:lineRule="auto"/>
              <w:jc w:val="right"/>
            </w:pPr>
            <w:r w:rsidRPr="00E25E38">
              <w:rPr>
                <w:rFonts w:hint="eastAsia"/>
              </w:rPr>
              <w:t xml:space="preserve">円　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6CE54F7D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42754FD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</w:tcBorders>
          </w:tcPr>
          <w:p w14:paraId="63F43B02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</w:tbl>
    <w:p w14:paraId="37175136" w14:textId="77777777" w:rsidR="00447255" w:rsidRPr="00E25E38" w:rsidRDefault="00A52719" w:rsidP="00A52719">
      <w:pPr>
        <w:wordWrap w:val="0"/>
        <w:spacing w:line="-285" w:lineRule="auto"/>
        <w:ind w:firstLineChars="100" w:firstLine="232"/>
        <w:jc w:val="left"/>
        <w:rPr>
          <w:sz w:val="21"/>
          <w:szCs w:val="21"/>
        </w:rPr>
      </w:pPr>
      <w:r w:rsidRPr="00E25E38">
        <w:rPr>
          <w:rFonts w:hint="eastAsia"/>
          <w:sz w:val="21"/>
          <w:szCs w:val="21"/>
        </w:rPr>
        <w:t>※予算額（補助金）は、様式第１号の申請額と同額にしてください。</w:t>
      </w:r>
    </w:p>
    <w:p w14:paraId="14935FE2" w14:textId="77777777" w:rsidR="00A52719" w:rsidRPr="00E25E38" w:rsidRDefault="00A52719" w:rsidP="00447255">
      <w:pPr>
        <w:wordWrap w:val="0"/>
        <w:spacing w:line="-285" w:lineRule="auto"/>
        <w:jc w:val="left"/>
      </w:pPr>
    </w:p>
    <w:p w14:paraId="74D21DB7" w14:textId="77777777" w:rsidR="00447255" w:rsidRPr="00E25E38" w:rsidRDefault="00447255" w:rsidP="00447255">
      <w:pPr>
        <w:wordWrap w:val="0"/>
        <w:spacing w:line="-285" w:lineRule="auto"/>
        <w:jc w:val="left"/>
      </w:pPr>
      <w:r w:rsidRPr="00E25E38">
        <w:rPr>
          <w:rFonts w:hint="eastAsia"/>
        </w:rPr>
        <w:t xml:space="preserve">　２　支出の部</w:t>
      </w: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E25E38" w:rsidRPr="00E25E38" w14:paraId="5C4F5459" w14:textId="77777777" w:rsidTr="00362F48">
        <w:trPr>
          <w:gridAfter w:val="1"/>
          <w:wAfter w:w="813" w:type="dxa"/>
        </w:trPr>
        <w:tc>
          <w:tcPr>
            <w:tcW w:w="180" w:type="dxa"/>
          </w:tcPr>
          <w:p w14:paraId="3BCAF3A9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nil"/>
              <w:bottom w:val="single" w:sz="6" w:space="0" w:color="auto"/>
            </w:tcBorders>
          </w:tcPr>
          <w:p w14:paraId="73F26FBC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</w:tcPr>
          <w:p w14:paraId="36B57B3B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B454AB1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14:paraId="0B8DC65B" w14:textId="77777777" w:rsidTr="00362F48">
        <w:tc>
          <w:tcPr>
            <w:tcW w:w="180" w:type="dxa"/>
          </w:tcPr>
          <w:p w14:paraId="6A63B179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D9C5251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10E9B5B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686AD92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C8EFDB8" w14:textId="0697DF90" w:rsidR="00447255" w:rsidRPr="00F20A65" w:rsidRDefault="00D01796" w:rsidP="00F20A65">
            <w:pPr>
              <w:spacing w:line="-285" w:lineRule="auto"/>
              <w:jc w:val="center"/>
              <w:rPr>
                <w:rFonts w:hint="eastAsia"/>
                <w:position w:val="6"/>
              </w:rPr>
            </w:pPr>
            <w:r>
              <w:rPr>
                <w:rFonts w:hint="eastAsia"/>
                <w:position w:val="6"/>
              </w:rPr>
              <w:t>支出</w:t>
            </w:r>
            <w:r w:rsidR="00275769">
              <w:rPr>
                <w:rFonts w:hint="eastAsia"/>
                <w:position w:val="6"/>
              </w:rPr>
              <w:t>区分</w:t>
            </w:r>
          </w:p>
          <w:p w14:paraId="0780A91C" w14:textId="07A459D3" w:rsidR="00F20A65" w:rsidRPr="00E25E38" w:rsidRDefault="00F20A65" w:rsidP="00F20A65">
            <w:pPr>
              <w:spacing w:line="-285" w:lineRule="auto"/>
              <w:jc w:val="center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6DE45AFB" w14:textId="77777777" w:rsidR="00447255" w:rsidRPr="00E25E38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14:paraId="6C8337C8" w14:textId="5CD98453"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>予算額</w:t>
            </w:r>
          </w:p>
          <w:p w14:paraId="00FFE361" w14:textId="77777777" w:rsidR="00447255" w:rsidRPr="00E25E38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E25E38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73C2AD1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E78508A" w14:textId="5D437BF2" w:rsidR="00447255" w:rsidRPr="00E25E38" w:rsidRDefault="00F20A65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支出</w:t>
            </w:r>
            <w:r w:rsidR="00492FC7">
              <w:rPr>
                <w:rFonts w:hint="eastAsia"/>
                <w:position w:val="6"/>
              </w:rPr>
              <w:t>内訳</w:t>
            </w:r>
            <w:r w:rsidR="00EF45DC">
              <w:rPr>
                <w:rFonts w:hint="eastAsia"/>
                <w:position w:val="6"/>
              </w:rPr>
              <w:t>（算出の基礎）</w:t>
            </w:r>
            <w:r w:rsidR="00447255" w:rsidRPr="00E25E38">
              <w:rPr>
                <w:rFonts w:hint="eastAsia"/>
                <w:position w:val="6"/>
              </w:rPr>
              <w:t xml:space="preserve">　　　　</w:t>
            </w:r>
          </w:p>
          <w:p w14:paraId="38B667B8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48B5D06A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20952CB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AB9F8E2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14:paraId="651617A7" w14:textId="77777777" w:rsidTr="00362F48">
        <w:trPr>
          <w:trHeight w:val="4224"/>
        </w:trPr>
        <w:tc>
          <w:tcPr>
            <w:tcW w:w="180" w:type="dxa"/>
          </w:tcPr>
          <w:p w14:paraId="58FF49C7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4BE446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25275CA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07D887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AE9455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2174F49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3499470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8D05C43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5C704C6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B310CD9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3C6C876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C05125B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99E35CD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582E657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9CB94E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21B96EA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07796FAB" w14:textId="77777777" w:rsidR="00FF3B6D" w:rsidRPr="00E25E38" w:rsidRDefault="00FF3B6D" w:rsidP="00362F48">
            <w:pPr>
              <w:spacing w:line="-285" w:lineRule="auto"/>
              <w:jc w:val="right"/>
            </w:pPr>
          </w:p>
          <w:p w14:paraId="58BDB2BC" w14:textId="77777777" w:rsidR="00FF3B6D" w:rsidRPr="00E25E38" w:rsidRDefault="00FF3B6D" w:rsidP="00362F48">
            <w:pPr>
              <w:spacing w:line="-285" w:lineRule="auto"/>
              <w:jc w:val="right"/>
            </w:pPr>
          </w:p>
          <w:p w14:paraId="007EB84F" w14:textId="77777777" w:rsidR="00447255" w:rsidRPr="00E25E38" w:rsidRDefault="00447255" w:rsidP="00FF3B6D">
            <w:pPr>
              <w:spacing w:line="-285" w:lineRule="auto"/>
              <w:ind w:right="222"/>
              <w:jc w:val="right"/>
            </w:pPr>
          </w:p>
          <w:p w14:paraId="1871524B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E6EC570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A9935E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2B51FA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98D245C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6B8C891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9F35923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67AF743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10A86B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BE037A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3C3316C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24BC177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F49EC2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1F4E8E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B98FA1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56BEC8A0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0238986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E5FCCF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C481B17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54433F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48B940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9BABAF0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BA286B1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14:paraId="51092B8A" w14:textId="77777777" w:rsidTr="00362F48">
        <w:tc>
          <w:tcPr>
            <w:tcW w:w="180" w:type="dxa"/>
          </w:tcPr>
          <w:p w14:paraId="1B965C5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260C340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52F6C0F" w14:textId="77777777" w:rsidR="00447255" w:rsidRPr="00E25E38" w:rsidRDefault="00B3027E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07512E0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05F8D52" w14:textId="77777777" w:rsidR="00447255" w:rsidRPr="00E25E38" w:rsidRDefault="00FF3B6D" w:rsidP="00362F48">
            <w:pPr>
              <w:spacing w:line="-285" w:lineRule="auto"/>
              <w:jc w:val="left"/>
            </w:pPr>
            <w:r w:rsidRPr="00E25E38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7CBD674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92F8BCD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0012E0C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F454F89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</w:tbl>
    <w:p w14:paraId="67D81C7B" w14:textId="77777777" w:rsidR="00D51D35" w:rsidRPr="00E25E38" w:rsidRDefault="00447255" w:rsidP="00447255">
      <w:pPr>
        <w:wordWrap w:val="0"/>
        <w:spacing w:line="-285" w:lineRule="auto"/>
        <w:jc w:val="left"/>
      </w:pPr>
      <w:r w:rsidRPr="00E25E38">
        <w:rPr>
          <w:rFonts w:hint="eastAsia"/>
        </w:rPr>
        <w:t xml:space="preserve">　</w:t>
      </w:r>
    </w:p>
    <w:p w14:paraId="68C9823B" w14:textId="77777777" w:rsidR="00B11F4B" w:rsidRPr="00E25E38" w:rsidRDefault="00B11F4B" w:rsidP="00447255">
      <w:pPr>
        <w:wordWrap w:val="0"/>
        <w:spacing w:line="-285" w:lineRule="auto"/>
        <w:jc w:val="left"/>
        <w:rPr>
          <w:b/>
          <w:sz w:val="21"/>
          <w:u w:val="single"/>
        </w:rPr>
      </w:pPr>
      <w:r w:rsidRPr="00E25E38">
        <w:rPr>
          <w:rFonts w:hint="eastAsia"/>
          <w:sz w:val="21"/>
        </w:rPr>
        <w:t xml:space="preserve">　</w:t>
      </w:r>
      <w:r w:rsidRPr="00E25E38">
        <w:rPr>
          <w:rFonts w:hint="eastAsia"/>
          <w:b/>
          <w:sz w:val="21"/>
          <w:u w:val="single"/>
        </w:rPr>
        <w:t>※“収入の部”と“支出の部”の計が一致するように作成してください。</w:t>
      </w:r>
    </w:p>
    <w:p w14:paraId="159612B0" w14:textId="77777777" w:rsidR="00B11F4B" w:rsidRPr="00E25E38" w:rsidRDefault="00C07E92" w:rsidP="00B11F4B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事業にかかる全て</w:t>
      </w:r>
      <w:r w:rsidR="00B11F4B" w:rsidRPr="00E25E38">
        <w:rPr>
          <w:rFonts w:hint="eastAsia"/>
          <w:sz w:val="21"/>
        </w:rPr>
        <w:t>の費用をご記入ください。</w:t>
      </w:r>
    </w:p>
    <w:p w14:paraId="3957AA14" w14:textId="7BD8A6F1" w:rsidR="00D51D35" w:rsidRPr="00E25E38" w:rsidRDefault="00D51D35" w:rsidP="00D51D35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補助の対象とする経費に“○”を付けてください。</w:t>
      </w:r>
      <w:r w:rsidR="00DD0E1C">
        <w:rPr>
          <w:rFonts w:hint="eastAsia"/>
          <w:sz w:val="21"/>
        </w:rPr>
        <w:t>（支出の部のみ）</w:t>
      </w:r>
    </w:p>
    <w:p w14:paraId="73248752" w14:textId="0A0BDC49" w:rsidR="00EE598F" w:rsidRPr="00E25E38" w:rsidRDefault="00D51D35" w:rsidP="00A52719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</w:t>
      </w:r>
      <w:r w:rsidR="00BC588C">
        <w:rPr>
          <w:rFonts w:hint="eastAsia"/>
          <w:sz w:val="21"/>
        </w:rPr>
        <w:t>支出</w:t>
      </w:r>
      <w:r w:rsidR="00D87924">
        <w:rPr>
          <w:rFonts w:hint="eastAsia"/>
          <w:sz w:val="21"/>
        </w:rPr>
        <w:t>区分</w:t>
      </w:r>
      <w:r w:rsidR="00A03BE8">
        <w:rPr>
          <w:rFonts w:hint="eastAsia"/>
          <w:sz w:val="21"/>
        </w:rPr>
        <w:t>（補助対象経費）</w:t>
      </w:r>
      <w:r w:rsidRPr="00E25E38">
        <w:rPr>
          <w:rFonts w:hint="eastAsia"/>
          <w:sz w:val="21"/>
        </w:rPr>
        <w:t>については別表を参考にして記入してください。</w:t>
      </w:r>
    </w:p>
    <w:sectPr w:rsidR="00EE598F" w:rsidRPr="00E25E38" w:rsidSect="00D51D3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021A" w14:textId="77777777" w:rsidR="005957FE" w:rsidRDefault="005957FE" w:rsidP="00447255">
      <w:pPr>
        <w:spacing w:line="240" w:lineRule="auto"/>
      </w:pPr>
      <w:r>
        <w:separator/>
      </w:r>
    </w:p>
  </w:endnote>
  <w:endnote w:type="continuationSeparator" w:id="0">
    <w:p w14:paraId="20F06DD0" w14:textId="77777777" w:rsidR="005957FE" w:rsidRDefault="005957FE" w:rsidP="00447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4E9F" w14:textId="77777777" w:rsidR="005957FE" w:rsidRDefault="005957FE" w:rsidP="00447255">
      <w:pPr>
        <w:spacing w:line="240" w:lineRule="auto"/>
      </w:pPr>
      <w:r>
        <w:separator/>
      </w:r>
    </w:p>
  </w:footnote>
  <w:footnote w:type="continuationSeparator" w:id="0">
    <w:p w14:paraId="63A56556" w14:textId="77777777" w:rsidR="005957FE" w:rsidRDefault="005957FE" w:rsidP="00447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FF17" w14:textId="77777777" w:rsidR="00447255" w:rsidRDefault="00447255">
    <w:pPr>
      <w:pStyle w:val="a3"/>
    </w:pPr>
    <w:r>
      <w:rPr>
        <w:rFonts w:hint="eastAsia"/>
      </w:rPr>
      <w:t>様式第1</w:t>
    </w:r>
    <w:r w:rsidR="001E5AEE">
      <w:rPr>
        <w:rFonts w:hint="eastAsia"/>
      </w:rPr>
      <w:t>号の</w:t>
    </w:r>
    <w:r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255"/>
    <w:rsid w:val="001E5AEE"/>
    <w:rsid w:val="00275769"/>
    <w:rsid w:val="002B2EEC"/>
    <w:rsid w:val="00320C39"/>
    <w:rsid w:val="0042644C"/>
    <w:rsid w:val="00441C87"/>
    <w:rsid w:val="00447255"/>
    <w:rsid w:val="00492FC7"/>
    <w:rsid w:val="0057762E"/>
    <w:rsid w:val="005957FE"/>
    <w:rsid w:val="00601D15"/>
    <w:rsid w:val="0069454D"/>
    <w:rsid w:val="006C5CE7"/>
    <w:rsid w:val="007557AF"/>
    <w:rsid w:val="007C74B9"/>
    <w:rsid w:val="00802BCC"/>
    <w:rsid w:val="00A03BE8"/>
    <w:rsid w:val="00A52719"/>
    <w:rsid w:val="00A61454"/>
    <w:rsid w:val="00B11F4B"/>
    <w:rsid w:val="00B3027E"/>
    <w:rsid w:val="00BC588C"/>
    <w:rsid w:val="00C07E92"/>
    <w:rsid w:val="00C158E6"/>
    <w:rsid w:val="00D01796"/>
    <w:rsid w:val="00D44B7A"/>
    <w:rsid w:val="00D51D35"/>
    <w:rsid w:val="00D87924"/>
    <w:rsid w:val="00DD0E1C"/>
    <w:rsid w:val="00E25E38"/>
    <w:rsid w:val="00E32672"/>
    <w:rsid w:val="00E3349A"/>
    <w:rsid w:val="00EE598F"/>
    <w:rsid w:val="00EF45DC"/>
    <w:rsid w:val="00F20A65"/>
    <w:rsid w:val="00F26DCF"/>
    <w:rsid w:val="00F30D8C"/>
    <w:rsid w:val="00F9762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2A2ADF"/>
  <w15:chartTrackingRefBased/>
  <w15:docId w15:val="{F8A880A9-8EA9-4125-A083-3F709B8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55"/>
    <w:pPr>
      <w:widowControl w:val="0"/>
      <w:adjustRightInd w:val="0"/>
      <w:spacing w:line="239" w:lineRule="atLeast"/>
      <w:jc w:val="both"/>
      <w:textAlignment w:val="baseline"/>
    </w:pPr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27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719"/>
    <w:rPr>
      <w:rFonts w:asciiTheme="majorHAnsi" w:eastAsiaTheme="majorEastAsia" w:hAnsiTheme="majorHAnsi" w:cstheme="majorBidi"/>
      <w:spacing w:val="1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DBA5-9853-4EE9-83C7-3F044505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8</cp:revision>
  <cp:lastPrinted>2022-04-13T04:13:00Z</cp:lastPrinted>
  <dcterms:created xsi:type="dcterms:W3CDTF">2021-10-07T00:52:00Z</dcterms:created>
  <dcterms:modified xsi:type="dcterms:W3CDTF">2025-04-09T05:51:00Z</dcterms:modified>
</cp:coreProperties>
</file>